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 Иркутской области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 муниципальное образование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C1D81" w:rsidRDefault="00DC1D81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27E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61A05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DC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27EC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8.2017 № 68 «Об утверждении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рнизация объектов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ховского муниципальн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на 2018-2020 годы»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от 06.12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распоряжением Правительства Российской Федерации от 22.08.2011 № 1493-р «Об утверждении плана действий по привлечению в жилищно-коммунальное хозяйство частных инвестиций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статьями 32, 43 Устава Лоховского муниципального образования, администрация Лоховского муниципального образования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Лоховского муниципального образова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с изменениями </w:t>
      </w:r>
      <w:r w:rsidR="00FB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3.2018 № </w:t>
      </w:r>
      <w:r w:rsidR="003427E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81E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2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 программу в новой редакции (прилагается)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ому специалисту администрации (Н.Л. Кобелевой) опубликовать настоящее постановление в издании «Лоховский вестник» и разместить в информационно-телекоммуникационной сети «Интернет» в разделе «Поселения района», в подразделе «Лоховское сельское поселение» на официальном сайте  Черемховского районного муниципального образования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в оригинал постановле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ую справку о дате внесения в него изменений настоящим постановлением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4. Настоящее постановление вступает в законную силу со дня его официального опубликования.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м настоящего постановления возложить на  главу Лоховского муниципального образования А.Э. Поляковского.</w:t>
      </w:r>
    </w:p>
    <w:p w:rsidR="001F75CE" w:rsidRPr="001F75CE" w:rsidRDefault="005E3603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96520</wp:posOffset>
            </wp:positionV>
            <wp:extent cx="2499674" cy="21907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.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оховск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Поляковский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5E3603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вского муниципального образования</w:t>
      </w:r>
    </w:p>
    <w:p w:rsidR="001F75CE" w:rsidRPr="00DC1D81" w:rsidRDefault="00DC1D81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27E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81E9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DC1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27EC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муниципального образования на 2018-2020 годы»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АСПОРТ МУНИЦИПАЛЬНОЙ ПРОГРАММ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 муниципального образования на 2018-2020 годы»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Лоховского муниципального образования</w:t>
            </w:r>
          </w:p>
        </w:tc>
      </w:tr>
      <w:tr w:rsidR="001F75CE" w:rsidRPr="001F75CE" w:rsidTr="00460B95">
        <w:trPr>
          <w:trHeight w:val="56"/>
        </w:trPr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2,</w:t>
            </w:r>
            <w:r w:rsidR="00E8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4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0415E6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2,189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0415E6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313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E81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6,50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E81E9F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00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;</w:t>
            </w:r>
          </w:p>
          <w:p w:rsidR="001F75CE" w:rsidRDefault="00E81E9F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45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;</w:t>
            </w:r>
          </w:p>
          <w:p w:rsidR="00E81E9F" w:rsidRPr="001F75CE" w:rsidRDefault="00E81E9F" w:rsidP="00E81E9F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ных подразделений – 0,06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;</w:t>
            </w:r>
          </w:p>
          <w:p w:rsidR="00E81E9F" w:rsidRPr="001F75CE" w:rsidRDefault="00E81E9F" w:rsidP="00E81E9F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98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:</w:t>
            </w:r>
          </w:p>
          <w:p w:rsid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лизацию программы составит 6, 400 млн.руб.</w:t>
            </w:r>
          </w:p>
          <w:p w:rsidR="00FB2CA1" w:rsidRPr="001F75CE" w:rsidRDefault="00FB2CA1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0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448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труктурных подразделений – 0,064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888 млн.руб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ышение качества теплоснабжения, сокращение затрат на энергоресурсы (уголь)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давления теплоносителя в сети, повышение температурного графика, уменьшение потерь теплоносителя, сокращение энергозатрат.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FB2C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B2CA1" w:rsidRPr="00FB2CA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, приобретение котельного, котельно-вспомогательного оборудования</w:t>
            </w:r>
            <w:r w:rsidRPr="00FB2C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81E9F" w:rsidRPr="00FB2C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</w:t>
            </w:r>
            <w:r w:rsidR="00E81E9F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 тепловой энергии</w:t>
            </w:r>
            <w:r w:rsidR="00E81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ельную с. Лохово,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монт водонапорной башни д. Жмурова, ул. Солнечная, 9</w:t>
            </w:r>
          </w:p>
        </w:tc>
      </w:tr>
    </w:tbl>
    <w:p w:rsidR="001F75CE" w:rsidRPr="00E81E9F" w:rsidRDefault="001F75CE" w:rsidP="001F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ОДЕРЖАНИЕ ПРОБЛЕМЫ И ОБОСНОВАНИЕ НЕОБХОДИМОСТИ ЕЕ РЕШЕНИЯ ПРОГРАММНО-ЦЕЛЕВЫМ МЕТОДОМ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предыдущие годы мероприятия в системе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частично решить проблему финансового оздоровления организац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конечные цели реформы – обеспечение нормативного качества коммунальных услуг и нормативной надежности систем коммунальной инфраструктуры, повышение ее энергоэффективности, оптимизация затрат на производство коммунальных ресурсов – на сегодняшний день не достигнуты. Ж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илищно-коммунальное хозяйство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зоной повышенных социально-экономических рисков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темпы модернизации систем коммунальной инфраструктуры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зноса коммунальной инфраструктуры требует значительных капитальных вложений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системы управления объектами коммунальной инфраструктуры, преобладание административных методов хозяйствования над рыночными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объектов коммунальной инфраструктуры 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привлечение средств областного бюджета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 И ЗАДАЧИ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ю Программы являетсяповышение надежности функционирован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ие потребления топливно-энергетических ресурсов организацией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меченной цели предполагается решение задачи -п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овышение надежности объектов теплоснабжения, коммунальной инфраструктуры.</w:t>
      </w:r>
    </w:p>
    <w:p w:rsidR="001F75CE" w:rsidRPr="001F75CE" w:rsidRDefault="001F75CE" w:rsidP="001F75C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ация цели и задачи будет осуществляться за счет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исполнителю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будет обеспечено путем достижения следующих целевых значений показателей:</w:t>
      </w:r>
    </w:p>
    <w:p w:rsidR="001F75CE" w:rsidRPr="001F75CE" w:rsidRDefault="001F75CE" w:rsidP="001F7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я количества аварий в системах теплоснабжения;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введенных в эксплуатацию объектов коммунальной инфраструктуры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</w:rPr>
        <w:t>3. Доля потерь по тепловой энергии в суммарном объеме отпуска тепловой энергии.</w:t>
      </w:r>
    </w:p>
    <w:p w:rsidR="001F75CE" w:rsidRPr="001F75CE" w:rsidRDefault="001F75CE" w:rsidP="001F7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8-2020 годы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нируется выделить по направлению: капитальные вложения и прочие расх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содержит ведомственных целевых программ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усматривают софинансирование за счет средств бюджета исполнителя Программы мероприятий, входящих в состав муниципальных программ модернизации объектов коммунальной инфраструктуры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выполнение основного мероприятия «Проведение модернизации, объектов коммунальной инфраструктуры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зработчику Программы планируется оказание финансовой поддержки из средств областного бюджета на выполнение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значимых и высоко затратных мероприятий по модернизации объектов коммунальной инфраструктуры муниципальной собственности согласно областной государственной программы Иркутской области </w:t>
      </w:r>
      <w:r w:rsidRPr="001F75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жилищно коммунального хозяйства Иркутской области» 2014-2020 годы в рамках подпрограммы «Модернизация объектов жилищно коммунальной инфраструктуры Иркутской области» на 2014-2020 г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17EAD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B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надежности теплоснабжения</w:t>
      </w:r>
    </w:p>
    <w:p w:rsidR="001F75CE" w:rsidRPr="001F75CE" w:rsidRDefault="001F75CE" w:rsidP="00FB2CA1">
      <w:pPr>
        <w:pStyle w:val="ConsPlusNormal"/>
        <w:widowControl/>
        <w:tabs>
          <w:tab w:val="left" w:pos="993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pPr w:leftFromText="180" w:rightFromText="180" w:bottomFromText="20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3144"/>
        <w:gridCol w:w="808"/>
        <w:gridCol w:w="1326"/>
        <w:gridCol w:w="1166"/>
        <w:gridCol w:w="1749"/>
        <w:gridCol w:w="1655"/>
      </w:tblGrid>
      <w:tr w:rsidR="001F75CE" w:rsidRPr="001F75CE" w:rsidTr="001F75C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объем финансирования, млн.руб</w:t>
            </w:r>
          </w:p>
        </w:tc>
      </w:tr>
      <w:tr w:rsidR="001F75CE" w:rsidRPr="001F75CE" w:rsidTr="001F75C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F75CE" w:rsidRPr="001F75CE" w:rsidTr="001F75C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F75CE" w:rsidRPr="001F75CE" w:rsidTr="001F75CE">
        <w:trPr>
          <w:trHeight w:val="3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numPr>
                <w:ilvl w:val="0"/>
                <w:numId w:val="1"/>
              </w:numPr>
              <w:tabs>
                <w:tab w:val="left" w:pos="25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 объектов тепло-,водоснабжения и водоотведения</w:t>
            </w:r>
          </w:p>
        </w:tc>
      </w:tr>
      <w:tr w:rsidR="001F75CE" w:rsidRPr="001F75CE" w:rsidTr="001F75CE">
        <w:trPr>
          <w:trHeight w:val="32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FB2CA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FB2CA1" w:rsidRDefault="00FB2CA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A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, приобретение котельного, котельно-вспомог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387D0A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387D0A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87D0A">
              <w:rPr>
                <w:rFonts w:ascii="Times New Roman" w:eastAsia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FB2CA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E81E9F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FB2CA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29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387D0A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0A" w:rsidRPr="001F75CE" w:rsidRDefault="00FB2CA1" w:rsidP="00387D0A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0A" w:rsidRPr="00387D0A" w:rsidRDefault="00387D0A" w:rsidP="00387D0A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теплотрассы Д- 200 мм стальных на сварке от котельной до ТК-18 80 м.п. 2х тр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0A" w:rsidRPr="00387D0A" w:rsidRDefault="00387D0A" w:rsidP="00387D0A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6,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0A" w:rsidRPr="00387D0A" w:rsidRDefault="00387D0A" w:rsidP="00387D0A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0A" w:rsidRPr="00387D0A" w:rsidRDefault="00387D0A" w:rsidP="00387D0A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0,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A" w:rsidRPr="00387D0A" w:rsidRDefault="00387D0A" w:rsidP="00387D0A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0A" w:rsidRPr="00387D0A" w:rsidRDefault="00387D0A" w:rsidP="00387D0A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0A">
              <w:rPr>
                <w:rFonts w:ascii="Times New Roman" w:hAnsi="Times New Roman" w:cs="Times New Roman"/>
                <w:sz w:val="24"/>
                <w:szCs w:val="24"/>
              </w:rPr>
              <w:t>5,980</w:t>
            </w:r>
          </w:p>
        </w:tc>
      </w:tr>
      <w:tr w:rsidR="001F75CE" w:rsidRPr="001F75CE" w:rsidTr="001F75CE">
        <w:trPr>
          <w:trHeight w:val="31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FB2CA1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A1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д. Жмурова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лнечная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5,888</w:t>
            </w:r>
          </w:p>
        </w:tc>
      </w:tr>
    </w:tbl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F0" w:rsidRDefault="007678F0" w:rsidP="0083355B">
      <w:pPr>
        <w:spacing w:after="0"/>
      </w:pPr>
    </w:p>
    <w:p w:rsidR="00062679" w:rsidRDefault="00062679" w:rsidP="0083355B">
      <w:pPr>
        <w:spacing w:after="0"/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 мероприятий Программы является администрац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Программой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го образования при Министерстве 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роприятий, направленных на решение существующих проблем в системах коммунальной инфраструктуры Лоховского муниципального образования и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,  бюджета исполнителя Программы и средств предприятия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ит за счет всех источников финансирования:</w:t>
      </w:r>
    </w:p>
    <w:p w:rsidR="00062679" w:rsidRPr="00062679" w:rsidRDefault="000415E6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,</w:t>
      </w:r>
      <w:r w:rsidR="00E81E9F">
        <w:rPr>
          <w:rFonts w:ascii="Times New Roman" w:eastAsia="Times New Roman" w:hAnsi="Times New Roman" w:cs="Times New Roman"/>
          <w:sz w:val="28"/>
          <w:szCs w:val="28"/>
          <w:lang w:eastAsia="ru-RU"/>
        </w:rPr>
        <w:t>502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0415E6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6,500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6,400 млн.руб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ЭФФЕКТИВНОСТИ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302067"/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е на повышение энергетической и экономической эффективности системы теплоснабжения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</w:p>
    <w:bookmarkEnd w:id="1"/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Default="00062679" w:rsidP="0083355B">
      <w:pPr>
        <w:spacing w:after="0"/>
      </w:pPr>
    </w:p>
    <w:sectPr w:rsidR="00062679" w:rsidSect="001F75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5B" w:rsidRDefault="00221B5B" w:rsidP="001F75CE">
      <w:pPr>
        <w:spacing w:after="0" w:line="240" w:lineRule="auto"/>
      </w:pPr>
      <w:r>
        <w:separator/>
      </w:r>
    </w:p>
  </w:endnote>
  <w:endnote w:type="continuationSeparator" w:id="1">
    <w:p w:rsidR="00221B5B" w:rsidRDefault="00221B5B" w:rsidP="001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5B" w:rsidRDefault="00221B5B" w:rsidP="001F75CE">
      <w:pPr>
        <w:spacing w:after="0" w:line="240" w:lineRule="auto"/>
      </w:pPr>
      <w:r>
        <w:separator/>
      </w:r>
    </w:p>
  </w:footnote>
  <w:footnote w:type="continuationSeparator" w:id="1">
    <w:p w:rsidR="00221B5B" w:rsidRDefault="00221B5B" w:rsidP="001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30158"/>
      <w:docPartObj>
        <w:docPartGallery w:val="Page Numbers (Top of Page)"/>
        <w:docPartUnique/>
      </w:docPartObj>
    </w:sdtPr>
    <w:sdtContent>
      <w:p w:rsidR="001F75CE" w:rsidRDefault="003A6BF5">
        <w:pPr>
          <w:pStyle w:val="a3"/>
          <w:jc w:val="center"/>
        </w:pPr>
        <w:r>
          <w:fldChar w:fldCharType="begin"/>
        </w:r>
        <w:r w:rsidR="001F75CE">
          <w:instrText>PAGE   \* MERGEFORMAT</w:instrText>
        </w:r>
        <w:r>
          <w:fldChar w:fldCharType="separate"/>
        </w:r>
        <w:r w:rsidR="00FB2CA1">
          <w:rPr>
            <w:noProof/>
          </w:rPr>
          <w:t>7</w:t>
        </w:r>
        <w:r>
          <w:fldChar w:fldCharType="end"/>
        </w:r>
      </w:p>
    </w:sdtContent>
  </w:sdt>
  <w:p w:rsidR="001F75CE" w:rsidRDefault="001F75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BC7"/>
    <w:multiLevelType w:val="hybridMultilevel"/>
    <w:tmpl w:val="361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9A9"/>
    <w:rsid w:val="000415E6"/>
    <w:rsid w:val="00046560"/>
    <w:rsid w:val="00062679"/>
    <w:rsid w:val="001F75CE"/>
    <w:rsid w:val="00221B5B"/>
    <w:rsid w:val="003205C2"/>
    <w:rsid w:val="00341AFE"/>
    <w:rsid w:val="003427EC"/>
    <w:rsid w:val="003504B0"/>
    <w:rsid w:val="00387D0A"/>
    <w:rsid w:val="003A6BF5"/>
    <w:rsid w:val="003E7278"/>
    <w:rsid w:val="004011B2"/>
    <w:rsid w:val="00417396"/>
    <w:rsid w:val="004D1A8D"/>
    <w:rsid w:val="004F20D8"/>
    <w:rsid w:val="005E3603"/>
    <w:rsid w:val="0060392D"/>
    <w:rsid w:val="00661A05"/>
    <w:rsid w:val="007678F0"/>
    <w:rsid w:val="0083355B"/>
    <w:rsid w:val="008F57A1"/>
    <w:rsid w:val="00A12EF1"/>
    <w:rsid w:val="00B238EF"/>
    <w:rsid w:val="00C82276"/>
    <w:rsid w:val="00CC0EBC"/>
    <w:rsid w:val="00DC1D81"/>
    <w:rsid w:val="00DE79A9"/>
    <w:rsid w:val="00E81E9F"/>
    <w:rsid w:val="00FB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DB7-7661-4E50-AC18-6E0663F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hovo</cp:lastModifiedBy>
  <cp:revision>16</cp:revision>
  <cp:lastPrinted>2018-12-11T03:23:00Z</cp:lastPrinted>
  <dcterms:created xsi:type="dcterms:W3CDTF">2018-12-06T07:25:00Z</dcterms:created>
  <dcterms:modified xsi:type="dcterms:W3CDTF">2019-04-23T08:14:00Z</dcterms:modified>
</cp:coreProperties>
</file>